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4.0 -->
  <w:body>
    <w:p w:rsidR="001A22D5" w:rsidRPr="00B7537B" w14:paraId="0823C985" w14:textId="77777777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BEFORE</w:t>
      </w:r>
    </w:p>
    <w:p w:rsidR="00FA3F2D" w:rsidP="00FA3F2D" w14:paraId="2C7B3146" w14:textId="3EFFDC5F">
      <w:pPr>
        <w:pStyle w:val="List"/>
        <w:ind w:left="0" w:firstLine="0"/>
        <w:jc w:val="center"/>
        <w:rPr>
          <w:b/>
          <w:szCs w:val="24"/>
        </w:rPr>
      </w:pPr>
      <w:r w:rsidRPr="00B7537B">
        <w:rPr>
          <w:b/>
          <w:szCs w:val="24"/>
        </w:rPr>
        <w:t>THE PUBLIC UTILITIES COMMISSION OF OHIO</w:t>
      </w:r>
    </w:p>
    <w:p w:rsidR="00AF169C" w:rsidP="00FA3F2D" w14:paraId="252E05C9" w14:textId="77777777">
      <w:pPr>
        <w:pStyle w:val="List"/>
        <w:ind w:left="0" w:firstLine="0"/>
        <w:jc w:val="center"/>
        <w:rPr>
          <w:b/>
          <w:szCs w:val="24"/>
        </w:rPr>
      </w:pPr>
    </w:p>
    <w:tbl>
      <w:tblPr>
        <w:tblW w:w="8748" w:type="dxa"/>
        <w:tblInd w:w="-9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332"/>
        <w:gridCol w:w="360"/>
        <w:gridCol w:w="4056"/>
      </w:tblGrid>
      <w:tr w14:paraId="461A074E" w14:textId="77777777" w:rsidTr="005C239D">
        <w:tblPrEx>
          <w:tblW w:w="8748" w:type="dxa"/>
          <w:tblInd w:w="-9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rPr>
          <w:trHeight w:val="807"/>
        </w:trPr>
        <w:tc>
          <w:tcPr>
            <w:tcW w:w="4332" w:type="dxa"/>
            <w:shd w:val="clear" w:color="auto" w:fill="auto"/>
          </w:tcPr>
          <w:p w:rsidR="00396907" w:rsidRPr="00FA7716" w:rsidP="005C239D" w14:paraId="0842F11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In the Matter of the Application of Ohio Edison Company, the Cleveland Electric Illuminating Company, and the Toledo Edison Company for Authority to Establish a Standard Service Offer Pursuant to R.C. 4928.143 in the Form of an Electric Security Plan.</w:t>
            </w:r>
          </w:p>
        </w:tc>
        <w:tc>
          <w:tcPr>
            <w:tcW w:w="360" w:type="dxa"/>
            <w:shd w:val="clear" w:color="auto" w:fill="auto"/>
          </w:tcPr>
          <w:p w:rsidR="00396907" w:rsidRPr="00FA7716" w:rsidP="005C239D" w14:paraId="0B26C012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396907" w:rsidRPr="00FA7716" w:rsidP="005C239D" w14:paraId="68A31871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396907" w:rsidRPr="00FA7716" w:rsidP="005C239D" w14:paraId="53ED948C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396907" w:rsidRPr="00FA7716" w:rsidP="005C239D" w14:paraId="5C68AE93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396907" w:rsidRPr="00FA7716" w:rsidP="005C239D" w14:paraId="36FE36F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396907" w:rsidRPr="00FA7716" w:rsidP="005C239D" w14:paraId="518E607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  <w:p w:rsidR="00396907" w:rsidRPr="00FA7716" w:rsidP="005C239D" w14:paraId="5E188A4D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)</w:t>
            </w:r>
          </w:p>
        </w:tc>
        <w:tc>
          <w:tcPr>
            <w:tcW w:w="4056" w:type="dxa"/>
            <w:shd w:val="clear" w:color="auto" w:fill="auto"/>
          </w:tcPr>
          <w:p w:rsidR="00396907" w:rsidRPr="00FA7716" w:rsidP="005C239D" w14:paraId="6E7EA594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396907" w:rsidRPr="00FA7716" w:rsidP="005C239D" w14:paraId="0BA31767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396907" w:rsidRPr="00FA7716" w:rsidP="005C239D" w14:paraId="0AC58EFB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36"/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  <w:r w:rsidRPr="00FA7716"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  <w:t>Case No. 23-301-EL-SSO</w:t>
            </w:r>
          </w:p>
          <w:p w:rsidR="00396907" w:rsidRPr="00FA7716" w:rsidP="005C239D" w14:paraId="580AEE60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  <w:p w:rsidR="00396907" w:rsidRPr="00FA7716" w:rsidP="005C239D" w14:paraId="3667C5BF" w14:textId="77777777">
            <w:pPr>
              <w:pStyle w:val="HTMLPreformatte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Courier New" w:hAnsi="Times New Roman" w:cs="Times New Roman"/>
                <w:sz w:val="24"/>
                <w:szCs w:val="24"/>
                <w:lang w:val="en-US" w:eastAsia="en-US" w:bidi="ar-SA"/>
              </w:rPr>
            </w:pPr>
          </w:p>
        </w:tc>
      </w:tr>
    </w:tbl>
    <w:p w:rsidR="00077D35" w:rsidRPr="00B7537B" w:rsidP="00077D35" w14:paraId="7716F6DE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b/>
          <w:sz w:val="24"/>
          <w:szCs w:val="24"/>
        </w:rPr>
      </w:pPr>
    </w:p>
    <w:p w:rsidR="00077D35" w:rsidRPr="00B7537B" w:rsidP="00077D35" w14:paraId="47099AC2" w14:textId="77777777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:rsidR="00327664" w:rsidP="00077D35" w14:paraId="10318FB5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WITHDRAWAL OF COUNSEL</w:t>
      </w:r>
    </w:p>
    <w:p w:rsidR="00E15A76" w:rsidP="00077D35" w14:paraId="299398A0" w14:textId="22A9D2C5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ND</w:t>
      </w:r>
      <w:r w:rsidRPr="00B7537B" w:rsidR="00077D35">
        <w:rPr>
          <w:b/>
          <w:sz w:val="24"/>
          <w:szCs w:val="24"/>
        </w:rPr>
        <w:t xml:space="preserve"> </w:t>
      </w:r>
    </w:p>
    <w:p w:rsidR="00E15A76" w:rsidP="00077D35" w14:paraId="6E64496C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NOTICE OF APPEARANCE OF COUNSEL</w:t>
      </w:r>
      <w:r w:rsidRPr="00B7537B">
        <w:rPr>
          <w:b/>
          <w:sz w:val="24"/>
          <w:szCs w:val="24"/>
        </w:rPr>
        <w:t xml:space="preserve"> </w:t>
      </w:r>
    </w:p>
    <w:p w:rsidR="00077D35" w:rsidRPr="00077D35" w:rsidP="00077D35" w14:paraId="517F5874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BY</w:t>
      </w:r>
    </w:p>
    <w:p w:rsidR="00077D35" w:rsidRPr="00077D35" w:rsidP="00077D35" w14:paraId="1D7130AF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77D35">
        <w:rPr>
          <w:b/>
          <w:sz w:val="24"/>
          <w:szCs w:val="24"/>
        </w:rPr>
        <w:t>OFFICE OF THE OHIO CONSUMERS’ COUNSEL</w:t>
      </w:r>
    </w:p>
    <w:p w:rsidR="00077D35" w:rsidRPr="00B7537B" w:rsidP="00077D35" w14:paraId="3A8B4E2B" w14:textId="7777777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1A22D5" w:rsidRPr="00B7537B" w14:paraId="17D7A67A" w14:textId="77777777">
      <w:pPr>
        <w:rPr>
          <w:sz w:val="24"/>
          <w:szCs w:val="24"/>
        </w:rPr>
      </w:pPr>
    </w:p>
    <w:p w:rsidR="002E60BD" w:rsidP="002E60BD" w14:paraId="2438EE0A" w14:textId="55081428">
      <w:pPr>
        <w:autoSpaceDE w:val="0"/>
        <w:autoSpaceDN w:val="0"/>
        <w:adjustRightInd w:val="0"/>
        <w:spacing w:line="480" w:lineRule="auto"/>
        <w:ind w:firstLine="720"/>
        <w:rPr>
          <w:sz w:val="24"/>
          <w:szCs w:val="24"/>
        </w:rPr>
      </w:pPr>
      <w:r w:rsidRPr="00B7537B">
        <w:rPr>
          <w:sz w:val="24"/>
          <w:szCs w:val="24"/>
        </w:rPr>
        <w:t>The Office of the Ohio Consumers’ Counsel</w:t>
      </w:r>
      <w:r w:rsidRPr="00B7537B" w:rsidR="00382089">
        <w:rPr>
          <w:sz w:val="24"/>
          <w:szCs w:val="24"/>
        </w:rPr>
        <w:t xml:space="preserve"> (“OCC”)</w:t>
      </w:r>
      <w:r w:rsidRPr="00B7537B">
        <w:rPr>
          <w:sz w:val="24"/>
          <w:szCs w:val="24"/>
        </w:rPr>
        <w:t>, in accordance with O</w:t>
      </w:r>
      <w:r w:rsidR="00743BBD">
        <w:rPr>
          <w:sz w:val="24"/>
          <w:szCs w:val="24"/>
        </w:rPr>
        <w:t>.A.C.</w:t>
      </w:r>
      <w:r w:rsidRPr="00B7537B">
        <w:rPr>
          <w:sz w:val="24"/>
          <w:szCs w:val="24"/>
        </w:rPr>
        <w:t xml:space="preserve"> 4901-1-08, hereby provides notice of the withdrawal of </w:t>
      </w:r>
      <w:r w:rsidR="00396907">
        <w:rPr>
          <w:sz w:val="24"/>
          <w:szCs w:val="24"/>
        </w:rPr>
        <w:t>Connor D. Semple</w:t>
      </w:r>
      <w:r w:rsidRPr="00B7537B" w:rsidR="00E549B5">
        <w:rPr>
          <w:sz w:val="24"/>
          <w:szCs w:val="24"/>
        </w:rPr>
        <w:t xml:space="preserve"> </w:t>
      </w:r>
      <w:r w:rsidRPr="00B7537B">
        <w:rPr>
          <w:sz w:val="24"/>
          <w:szCs w:val="24"/>
        </w:rPr>
        <w:t>from the above-captioned case</w:t>
      </w:r>
      <w:r w:rsidR="00B54D98">
        <w:rPr>
          <w:sz w:val="24"/>
          <w:szCs w:val="24"/>
        </w:rPr>
        <w:t>s</w:t>
      </w:r>
      <w:r w:rsidRPr="00B7537B">
        <w:rPr>
          <w:sz w:val="24"/>
          <w:szCs w:val="24"/>
        </w:rPr>
        <w:t>.</w:t>
      </w:r>
      <w:r w:rsidR="00B7537B">
        <w:rPr>
          <w:sz w:val="24"/>
          <w:szCs w:val="24"/>
        </w:rPr>
        <w:t xml:space="preserve"> </w:t>
      </w:r>
      <w:r w:rsidRPr="00B7537B" w:rsidR="00382089">
        <w:rPr>
          <w:sz w:val="24"/>
          <w:szCs w:val="24"/>
        </w:rPr>
        <w:t>OCC also notifies the parties of the appearance of</w:t>
      </w:r>
      <w:r w:rsidRPr="00B7537B" w:rsidR="00266E5D">
        <w:rPr>
          <w:sz w:val="24"/>
          <w:szCs w:val="24"/>
        </w:rPr>
        <w:t xml:space="preserve"> </w:t>
      </w:r>
      <w:r w:rsidR="00396907">
        <w:rPr>
          <w:sz w:val="24"/>
          <w:szCs w:val="24"/>
        </w:rPr>
        <w:t xml:space="preserve">Robert Eubanks </w:t>
      </w:r>
      <w:r w:rsidR="00377C8C">
        <w:rPr>
          <w:sz w:val="24"/>
          <w:szCs w:val="24"/>
        </w:rPr>
        <w:t>as additional counsel for OCC</w:t>
      </w:r>
      <w:r w:rsidR="0088563F">
        <w:rPr>
          <w:sz w:val="24"/>
          <w:szCs w:val="24"/>
        </w:rPr>
        <w:t>.</w:t>
      </w:r>
      <w:r w:rsidRPr="00B7537B">
        <w:rPr>
          <w:sz w:val="24"/>
          <w:szCs w:val="24"/>
        </w:rPr>
        <w:t xml:space="preserve"> </w:t>
      </w:r>
      <w:r w:rsidR="00396907">
        <w:rPr>
          <w:sz w:val="24"/>
          <w:szCs w:val="24"/>
        </w:rPr>
        <w:t>John Finnigan</w:t>
      </w:r>
      <w:r w:rsidR="001E1C3A">
        <w:rPr>
          <w:sz w:val="24"/>
          <w:szCs w:val="24"/>
        </w:rPr>
        <w:t xml:space="preserve"> will remain counsel of record. </w:t>
      </w:r>
      <w:r w:rsidRPr="00B7537B">
        <w:rPr>
          <w:sz w:val="24"/>
          <w:szCs w:val="24"/>
        </w:rPr>
        <w:t xml:space="preserve">Accordingly, service of documents and other matters should now be directed to </w:t>
      </w:r>
      <w:r w:rsidR="001E1C3A">
        <w:rPr>
          <w:sz w:val="24"/>
          <w:szCs w:val="24"/>
        </w:rPr>
        <w:t xml:space="preserve">Mr. </w:t>
      </w:r>
      <w:r w:rsidR="00EB59E2">
        <w:rPr>
          <w:sz w:val="24"/>
          <w:szCs w:val="24"/>
        </w:rPr>
        <w:t>Finnigan and Mr. Eubanks.</w:t>
      </w:r>
    </w:p>
    <w:p w:rsidR="00962B0B" w14:paraId="4BE2F81B" w14:textId="777777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B3A42" w:rsidRPr="00201F25" w:rsidP="00FB3A42" w14:paraId="7D69EEDD" w14:textId="77777777">
      <w:pPr>
        <w:spacing w:line="480" w:lineRule="auto"/>
        <w:ind w:firstLine="4320"/>
        <w:rPr>
          <w:sz w:val="24"/>
          <w:szCs w:val="24"/>
        </w:rPr>
      </w:pPr>
      <w:r w:rsidRPr="00201F25">
        <w:rPr>
          <w:sz w:val="24"/>
          <w:szCs w:val="24"/>
        </w:rPr>
        <w:t>Respectfully submitted,</w:t>
      </w:r>
    </w:p>
    <w:p w:rsidR="00313B0A" w:rsidP="00FB3A42" w14:paraId="52233241" w14:textId="77777777">
      <w:pPr>
        <w:ind w:firstLine="4320"/>
        <w:rPr>
          <w:sz w:val="24"/>
          <w:szCs w:val="24"/>
        </w:rPr>
      </w:pPr>
      <w:r w:rsidRPr="00313B0A">
        <w:rPr>
          <w:sz w:val="24"/>
          <w:szCs w:val="24"/>
        </w:rPr>
        <w:t>Maureen R. Willis (0020847)</w:t>
      </w:r>
    </w:p>
    <w:p w:rsidR="00FB3A42" w:rsidRPr="00201F25" w:rsidP="00FB3A42" w14:paraId="101FA937" w14:textId="03579607">
      <w:pPr>
        <w:ind w:firstLine="4320"/>
        <w:rPr>
          <w:sz w:val="24"/>
          <w:szCs w:val="24"/>
        </w:rPr>
      </w:pPr>
      <w:r w:rsidRPr="00201F25">
        <w:rPr>
          <w:sz w:val="24"/>
          <w:szCs w:val="24"/>
        </w:rPr>
        <w:t>Ohio Consumers’ Counsel</w:t>
      </w:r>
    </w:p>
    <w:p w:rsidR="00FB3A42" w:rsidRPr="00201F25" w:rsidP="00FB3A42" w14:paraId="29AB5C3A" w14:textId="77777777">
      <w:pPr>
        <w:ind w:firstLine="4320"/>
        <w:rPr>
          <w:sz w:val="24"/>
          <w:szCs w:val="24"/>
        </w:rPr>
      </w:pPr>
      <w:r w:rsidRPr="00201F25">
        <w:rPr>
          <w:sz w:val="24"/>
          <w:szCs w:val="24"/>
        </w:rPr>
        <w:t xml:space="preserve"> </w:t>
      </w:r>
    </w:p>
    <w:p w:rsidR="00FB3A42" w:rsidRPr="00201F25" w:rsidP="00FB3A42" w14:paraId="2DFDEE38" w14:textId="77777777">
      <w:pPr>
        <w:tabs>
          <w:tab w:val="left" w:pos="4320"/>
        </w:tabs>
        <w:ind w:left="4320" w:right="-180"/>
        <w:rPr>
          <w:i/>
          <w:iCs/>
          <w:sz w:val="24"/>
          <w:szCs w:val="24"/>
          <w:u w:val="single"/>
        </w:rPr>
      </w:pPr>
      <w:r w:rsidRPr="00201F25">
        <w:rPr>
          <w:i/>
          <w:iCs/>
          <w:sz w:val="24"/>
          <w:szCs w:val="24"/>
          <w:u w:val="single"/>
        </w:rPr>
        <w:t>/s/ John Finnigan</w:t>
      </w:r>
    </w:p>
    <w:p w:rsidR="00FB3A42" w:rsidRPr="00201F25" w:rsidP="00FB3A42" w14:paraId="01A8A953" w14:textId="77777777">
      <w:pPr>
        <w:tabs>
          <w:tab w:val="left" w:pos="4320"/>
        </w:tabs>
        <w:ind w:left="4320" w:right="-180"/>
        <w:rPr>
          <w:sz w:val="24"/>
          <w:szCs w:val="24"/>
        </w:rPr>
      </w:pPr>
      <w:r w:rsidRPr="00201F25">
        <w:rPr>
          <w:sz w:val="24"/>
          <w:szCs w:val="24"/>
        </w:rPr>
        <w:t>John Finnigan (0018689)</w:t>
      </w:r>
    </w:p>
    <w:p w:rsidR="00FB3A42" w:rsidRPr="00201F25" w:rsidP="00FB3A42" w14:paraId="3E747380" w14:textId="77777777">
      <w:pPr>
        <w:tabs>
          <w:tab w:val="left" w:pos="4320"/>
        </w:tabs>
        <w:ind w:left="4320" w:right="-180"/>
        <w:rPr>
          <w:sz w:val="24"/>
          <w:szCs w:val="24"/>
        </w:rPr>
      </w:pPr>
      <w:r w:rsidRPr="00201F25">
        <w:rPr>
          <w:sz w:val="24"/>
          <w:szCs w:val="24"/>
        </w:rPr>
        <w:t>Counsel of Record</w:t>
      </w:r>
    </w:p>
    <w:p w:rsidR="0030149E" w:rsidP="00FB3A42" w14:paraId="7F36FC88" w14:textId="77777777">
      <w:pPr>
        <w:tabs>
          <w:tab w:val="left" w:pos="4320"/>
        </w:tabs>
        <w:ind w:left="4320" w:right="-180"/>
        <w:rPr>
          <w:sz w:val="24"/>
          <w:szCs w:val="24"/>
        </w:rPr>
      </w:pPr>
      <w:r w:rsidRPr="0030149E">
        <w:rPr>
          <w:sz w:val="24"/>
          <w:szCs w:val="24"/>
        </w:rPr>
        <w:t>Robert Eubanks (0073386)</w:t>
      </w:r>
    </w:p>
    <w:p w:rsidR="00FB3A42" w:rsidRPr="00201F25" w:rsidP="00FB3A42" w14:paraId="03C11696" w14:textId="0FD1D076">
      <w:pPr>
        <w:tabs>
          <w:tab w:val="left" w:pos="4320"/>
        </w:tabs>
        <w:ind w:left="4320" w:right="-180"/>
        <w:rPr>
          <w:sz w:val="24"/>
          <w:szCs w:val="24"/>
        </w:rPr>
      </w:pPr>
      <w:r w:rsidRPr="00201F25">
        <w:rPr>
          <w:sz w:val="24"/>
          <w:szCs w:val="24"/>
        </w:rPr>
        <w:t xml:space="preserve">Assistant Consumers’ Counsel </w:t>
      </w:r>
    </w:p>
    <w:p w:rsidR="00FB3A42" w:rsidRPr="00201F25" w:rsidP="00FB3A42" w14:paraId="218C21C8" w14:textId="77777777">
      <w:pPr>
        <w:ind w:left="3600" w:firstLine="720"/>
        <w:rPr>
          <w:sz w:val="24"/>
          <w:szCs w:val="24"/>
        </w:rPr>
      </w:pPr>
    </w:p>
    <w:p w:rsidR="00FB3A42" w:rsidRPr="00201F25" w:rsidP="00FB3A42" w14:paraId="17F8AC5B" w14:textId="77777777">
      <w:pPr>
        <w:ind w:left="3600" w:firstLine="720"/>
        <w:rPr>
          <w:b/>
          <w:bCs/>
          <w:sz w:val="24"/>
          <w:szCs w:val="24"/>
        </w:rPr>
      </w:pPr>
      <w:r w:rsidRPr="00201F25">
        <w:rPr>
          <w:b/>
          <w:bCs/>
          <w:sz w:val="24"/>
          <w:szCs w:val="24"/>
        </w:rPr>
        <w:t>Office of the Ohio Consumers’ Counsel</w:t>
      </w:r>
    </w:p>
    <w:p w:rsidR="00FB3A42" w:rsidRPr="00201F25" w:rsidP="00FB3A42" w14:paraId="39F8E977" w14:textId="77777777">
      <w:pPr>
        <w:ind w:left="3600" w:firstLine="720"/>
        <w:rPr>
          <w:rFonts w:eastAsia="Calibri"/>
          <w:sz w:val="24"/>
          <w:szCs w:val="24"/>
        </w:rPr>
      </w:pPr>
      <w:r w:rsidRPr="00201F25">
        <w:rPr>
          <w:rFonts w:eastAsia="Calibri"/>
          <w:sz w:val="24"/>
          <w:szCs w:val="24"/>
        </w:rPr>
        <w:t>65 East State Street, Suite 700</w:t>
      </w:r>
    </w:p>
    <w:p w:rsidR="00FB3A42" w:rsidRPr="00201F25" w:rsidP="00FB3A42" w14:paraId="1D213BDF" w14:textId="77777777">
      <w:pPr>
        <w:ind w:left="3600" w:firstLine="720"/>
        <w:rPr>
          <w:rFonts w:eastAsia="Calibri"/>
          <w:sz w:val="24"/>
          <w:szCs w:val="24"/>
        </w:rPr>
      </w:pPr>
      <w:r w:rsidRPr="00201F25">
        <w:rPr>
          <w:rFonts w:eastAsia="Calibri"/>
          <w:sz w:val="24"/>
          <w:szCs w:val="24"/>
        </w:rPr>
        <w:t>Columbus, Ohio 43215</w:t>
      </w:r>
    </w:p>
    <w:p w:rsidR="00FB3A42" w:rsidRPr="00201F25" w:rsidP="00FB3A42" w14:paraId="1F0291FC" w14:textId="77777777">
      <w:pPr>
        <w:autoSpaceDE w:val="0"/>
        <w:autoSpaceDN w:val="0"/>
        <w:adjustRightInd w:val="0"/>
        <w:ind w:left="3600" w:firstLine="720"/>
        <w:rPr>
          <w:sz w:val="24"/>
          <w:szCs w:val="24"/>
        </w:rPr>
      </w:pPr>
      <w:r w:rsidRPr="00201F25">
        <w:rPr>
          <w:sz w:val="24"/>
          <w:szCs w:val="24"/>
        </w:rPr>
        <w:t>Telephone [Finnigan]: (614) 466-9585</w:t>
      </w:r>
    </w:p>
    <w:p w:rsidR="0030149E" w:rsidP="00FB3A42" w14:paraId="10225F2F" w14:textId="77777777">
      <w:pPr>
        <w:ind w:left="4320"/>
        <w:rPr>
          <w:sz w:val="24"/>
          <w:szCs w:val="24"/>
        </w:rPr>
      </w:pPr>
      <w:r w:rsidRPr="0030149E">
        <w:rPr>
          <w:sz w:val="24"/>
          <w:szCs w:val="24"/>
        </w:rPr>
        <w:t>Telephone [Eubanks]: (614) 466-1292</w:t>
      </w:r>
    </w:p>
    <w:p w:rsidR="00FB3A42" w:rsidRPr="00201F25" w:rsidP="00FB3A42" w14:paraId="6B0EBE75" w14:textId="28884DEE">
      <w:pPr>
        <w:ind w:left="4320"/>
        <w:rPr>
          <w:sz w:val="24"/>
          <w:szCs w:val="24"/>
        </w:rPr>
      </w:pPr>
      <w:hyperlink r:id="rId5" w:history="1">
        <w:r w:rsidRPr="00201F25">
          <w:rPr>
            <w:rFonts w:eastAsia="Calibri"/>
            <w:color w:val="0000FF"/>
            <w:sz w:val="24"/>
            <w:szCs w:val="24"/>
            <w:u w:val="single"/>
          </w:rPr>
          <w:t>john.finnigan@occ.ohio.gov</w:t>
        </w:r>
      </w:hyperlink>
    </w:p>
    <w:p w:rsidR="0030149E" w:rsidRPr="0030149E" w:rsidP="00FB3A42" w14:paraId="5AC2B03B" w14:textId="77777777">
      <w:pPr>
        <w:ind w:firstLine="4320"/>
        <w:rPr>
          <w:sz w:val="24"/>
          <w:szCs w:val="24"/>
        </w:rPr>
      </w:pPr>
      <w:hyperlink r:id="rId6" w:history="1">
        <w:r w:rsidRPr="0030149E">
          <w:rPr>
            <w:rStyle w:val="Hyperlink"/>
            <w:sz w:val="24"/>
            <w:szCs w:val="24"/>
          </w:rPr>
          <w:t>robert.eubanks@occ.ohio.gov</w:t>
        </w:r>
      </w:hyperlink>
      <w:r w:rsidRPr="0030149E">
        <w:rPr>
          <w:sz w:val="24"/>
          <w:szCs w:val="24"/>
        </w:rPr>
        <w:t xml:space="preserve"> </w:t>
      </w:r>
    </w:p>
    <w:p w:rsidR="00FB3A42" w:rsidRPr="00201F25" w:rsidP="00FB3A42" w14:paraId="2C2996E4" w14:textId="3BE852F1">
      <w:pPr>
        <w:ind w:firstLine="4320"/>
        <w:rPr>
          <w:sz w:val="24"/>
          <w:szCs w:val="24"/>
        </w:rPr>
      </w:pPr>
      <w:r w:rsidRPr="00201F25">
        <w:rPr>
          <w:sz w:val="24"/>
          <w:szCs w:val="24"/>
        </w:rPr>
        <w:t>(willing to accept service by e-mail)</w:t>
      </w:r>
    </w:p>
    <w:p w:rsidR="00ED6648" w:rsidP="00ED6648" w14:paraId="34B0F2D7" w14:textId="140F1E0A">
      <w:pPr>
        <w:kinsoku w:val="0"/>
        <w:overflowPunct w:val="0"/>
        <w:autoSpaceDE w:val="0"/>
        <w:autoSpaceDN w:val="0"/>
        <w:adjustRightInd w:val="0"/>
        <w:ind w:left="2880"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22D5" w:rsidRPr="00B7537B" w:rsidP="00976009" w14:paraId="503125BE" w14:textId="78F48A71">
      <w:pPr>
        <w:pStyle w:val="Footer"/>
        <w:tabs>
          <w:tab w:val="left" w:pos="4320"/>
          <w:tab w:val="clear" w:pos="8640"/>
        </w:tabs>
        <w:jc w:val="center"/>
        <w:rPr>
          <w:sz w:val="24"/>
          <w:szCs w:val="24"/>
        </w:rPr>
      </w:pPr>
      <w:r w:rsidRPr="00B7537B">
        <w:rPr>
          <w:b/>
          <w:sz w:val="24"/>
          <w:szCs w:val="24"/>
          <w:u w:val="single"/>
        </w:rPr>
        <w:t>CERTIFICATE OF SERVICE</w:t>
      </w:r>
    </w:p>
    <w:p w:rsidR="001A22D5" w:rsidRPr="00B7537B" w14:paraId="0881CAAF" w14:textId="77777777">
      <w:pPr>
        <w:autoSpaceDE w:val="0"/>
        <w:autoSpaceDN w:val="0"/>
        <w:adjustRightInd w:val="0"/>
        <w:ind w:firstLine="4320"/>
        <w:jc w:val="center"/>
        <w:rPr>
          <w:sz w:val="24"/>
          <w:szCs w:val="24"/>
          <w:u w:val="single"/>
        </w:rPr>
      </w:pPr>
    </w:p>
    <w:p w:rsidR="001A22D5" w:rsidRPr="007124AF" w:rsidP="007124AF" w14:paraId="5902395E" w14:textId="6CBF0D63">
      <w:pPr>
        <w:pStyle w:val="Heading3"/>
        <w:spacing w:before="0" w:after="0" w:line="480" w:lineRule="auto"/>
        <w:ind w:firstLine="720"/>
        <w:rPr>
          <w:rFonts w:ascii="Times New Roman" w:hAnsi="Times New Roman" w:cs="Times New Roman"/>
          <w:b w:val="0"/>
          <w:sz w:val="24"/>
          <w:szCs w:val="24"/>
        </w:rPr>
      </w:pPr>
      <w:r w:rsidRPr="00B7537B">
        <w:rPr>
          <w:rFonts w:ascii="Times New Roman" w:hAnsi="Times New Roman" w:cs="Times New Roman"/>
          <w:b w:val="0"/>
          <w:sz w:val="24"/>
          <w:szCs w:val="24"/>
        </w:rPr>
        <w:t>I hereby certify that a copy of the foregoing Notice of Withdrawal of Counsel</w:t>
      </w:r>
      <w:r w:rsidR="00D92016">
        <w:rPr>
          <w:rFonts w:ascii="Times New Roman" w:hAnsi="Times New Roman" w:cs="Times New Roman"/>
          <w:b w:val="0"/>
          <w:sz w:val="24"/>
          <w:szCs w:val="24"/>
        </w:rPr>
        <w:t xml:space="preserve"> and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 xml:space="preserve"> Notice of Appearance of Counsel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was served via </w:t>
      </w:r>
      <w:r w:rsidRPr="00B7537B" w:rsidR="00C9673A">
        <w:rPr>
          <w:rFonts w:ascii="Times New Roman" w:hAnsi="Times New Roman" w:cs="Times New Roman"/>
          <w:b w:val="0"/>
          <w:sz w:val="24"/>
          <w:szCs w:val="24"/>
        </w:rPr>
        <w:t>electronic transmission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 upon the parties this </w:t>
      </w:r>
      <w:r w:rsidR="001430A5">
        <w:rPr>
          <w:rFonts w:ascii="Times New Roman" w:hAnsi="Times New Roman" w:cs="Times New Roman"/>
          <w:b w:val="0"/>
          <w:sz w:val="24"/>
          <w:szCs w:val="24"/>
        </w:rPr>
        <w:t>1</w:t>
      </w:r>
      <w:r w:rsidRPr="001430A5" w:rsidR="001430A5">
        <w:rPr>
          <w:rFonts w:ascii="Times New Roman" w:hAnsi="Times New Roman" w:cs="Times New Roman"/>
          <w:b w:val="0"/>
          <w:sz w:val="24"/>
          <w:szCs w:val="24"/>
          <w:vertAlign w:val="superscript"/>
        </w:rPr>
        <w:t>st</w:t>
      </w:r>
      <w:r w:rsidR="002519A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>day of</w:t>
      </w:r>
      <w:r w:rsidR="001430A5">
        <w:rPr>
          <w:rFonts w:ascii="Times New Roman" w:hAnsi="Times New Roman" w:cs="Times New Roman"/>
          <w:b w:val="0"/>
          <w:sz w:val="24"/>
          <w:szCs w:val="24"/>
        </w:rPr>
        <w:t xml:space="preserve"> November</w:t>
      </w:r>
      <w:r w:rsidR="000D2679">
        <w:rPr>
          <w:rFonts w:ascii="Times New Roman" w:hAnsi="Times New Roman" w:cs="Times New Roman"/>
          <w:b w:val="0"/>
          <w:sz w:val="24"/>
          <w:szCs w:val="24"/>
        </w:rPr>
        <w:t xml:space="preserve"> 2023</w:t>
      </w:r>
      <w:r w:rsidRPr="00B7537B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FB3A42" w:rsidRPr="00201F25" w:rsidP="00FB3A42" w14:paraId="22761EF2" w14:textId="77777777">
      <w:pPr>
        <w:suppressAutoHyphens/>
        <w:ind w:firstLine="4320"/>
        <w:rPr>
          <w:sz w:val="24"/>
          <w:szCs w:val="24"/>
        </w:rPr>
      </w:pPr>
      <w:r w:rsidRPr="00201F25">
        <w:rPr>
          <w:i/>
          <w:iCs/>
          <w:sz w:val="24"/>
          <w:szCs w:val="24"/>
          <w:u w:val="single"/>
        </w:rPr>
        <w:t>/s/ John Finnigan</w:t>
      </w:r>
    </w:p>
    <w:p w:rsidR="00FB3A42" w:rsidRPr="00201F25" w:rsidP="00FB3A42" w14:paraId="288DF704" w14:textId="77777777">
      <w:pPr>
        <w:tabs>
          <w:tab w:val="left" w:pos="4320"/>
        </w:tabs>
        <w:rPr>
          <w:sz w:val="24"/>
          <w:szCs w:val="24"/>
        </w:rPr>
      </w:pPr>
      <w:r w:rsidRPr="00201F25">
        <w:rPr>
          <w:sz w:val="24"/>
          <w:szCs w:val="24"/>
        </w:rPr>
        <w:tab/>
        <w:t>John Finnigan</w:t>
      </w:r>
    </w:p>
    <w:p w:rsidR="00FB3A42" w:rsidRPr="00201F25" w:rsidP="00FB3A42" w14:paraId="694A2AC5" w14:textId="77777777">
      <w:pPr>
        <w:tabs>
          <w:tab w:val="left" w:pos="4320"/>
        </w:tabs>
        <w:rPr>
          <w:sz w:val="24"/>
          <w:szCs w:val="24"/>
        </w:rPr>
      </w:pPr>
      <w:r w:rsidRPr="00201F25">
        <w:rPr>
          <w:sz w:val="24"/>
          <w:szCs w:val="24"/>
        </w:rPr>
        <w:tab/>
        <w:t>Assistant Consumers’ Counsel</w:t>
      </w:r>
    </w:p>
    <w:p w:rsidR="00EC0DC2" w:rsidRPr="00B7537B" w14:paraId="1D6539BF" w14:textId="77777777">
      <w:pPr>
        <w:tabs>
          <w:tab w:val="left" w:pos="4320"/>
        </w:tabs>
        <w:rPr>
          <w:sz w:val="24"/>
          <w:szCs w:val="24"/>
        </w:rPr>
      </w:pPr>
    </w:p>
    <w:p w:rsidR="00EC0DC2" w:rsidRPr="00B7537B" w:rsidP="00EC0DC2" w14:paraId="4F650876" w14:textId="77777777">
      <w:pPr>
        <w:pStyle w:val="CommentText"/>
        <w:rPr>
          <w:sz w:val="24"/>
          <w:szCs w:val="24"/>
        </w:rPr>
      </w:pPr>
      <w:r w:rsidRPr="00B7537B">
        <w:rPr>
          <w:sz w:val="24"/>
          <w:szCs w:val="24"/>
        </w:rPr>
        <w:t>The PUCO’s e-filing system will electronically serve notice of the filing of this document on the following parties:</w:t>
      </w:r>
    </w:p>
    <w:p w:rsidR="007B207E" w:rsidRPr="00B7537B" w:rsidP="007B207E" w14:paraId="0A08AB01" w14:textId="77777777">
      <w:pPr>
        <w:pStyle w:val="CommentText"/>
        <w:rPr>
          <w:b/>
          <w:sz w:val="24"/>
          <w:szCs w:val="24"/>
          <w:u w:val="single"/>
        </w:rPr>
      </w:pPr>
    </w:p>
    <w:p w:rsidR="001A22D5" w:rsidRPr="00B7537B" w14:paraId="365909BF" w14:textId="77777777">
      <w:pPr>
        <w:pStyle w:val="CommentText"/>
        <w:jc w:val="center"/>
        <w:rPr>
          <w:b/>
          <w:sz w:val="24"/>
          <w:szCs w:val="24"/>
          <w:u w:val="single"/>
        </w:rPr>
      </w:pPr>
      <w:r w:rsidRPr="00B7537B">
        <w:rPr>
          <w:b/>
          <w:sz w:val="24"/>
          <w:szCs w:val="24"/>
          <w:u w:val="single"/>
        </w:rPr>
        <w:t>SERVICE LIST</w:t>
      </w:r>
    </w:p>
    <w:p w:rsidR="001A22D5" w14:paraId="10D7AE58" w14:textId="0D763F37">
      <w:pPr>
        <w:pStyle w:val="CommentText"/>
        <w:jc w:val="center"/>
        <w:rPr>
          <w:b/>
          <w:sz w:val="24"/>
          <w:szCs w:val="24"/>
          <w:u w:val="single"/>
        </w:rPr>
      </w:pPr>
    </w:p>
    <w:tbl>
      <w:tblPr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4476"/>
        <w:gridCol w:w="4164"/>
      </w:tblGrid>
      <w:tr w14:paraId="67E030B3" w14:textId="77777777" w:rsidTr="005C239D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1E0"/>
        </w:tblPrEx>
        <w:tc>
          <w:tcPr>
            <w:tcW w:w="4425" w:type="dxa"/>
            <w:shd w:val="clear" w:color="auto" w:fill="auto"/>
          </w:tcPr>
          <w:p w:rsidR="00B340AB" w:rsidRPr="00B340AB" w:rsidP="00B340AB" w14:paraId="6F5B4BFB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7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homas.lindgren@ohioago.gov</w:t>
              </w:r>
            </w:hyperlink>
          </w:p>
          <w:p w:rsidR="00B340AB" w:rsidRPr="00B340AB" w:rsidP="00B340AB" w14:paraId="1C7ED4E5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8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my.botschnerobrien@ohioago.gov</w:t>
              </w:r>
            </w:hyperlink>
          </w:p>
          <w:p w:rsidR="00B340AB" w:rsidRPr="00B340AB" w:rsidP="00B340AB" w14:paraId="48BA20A5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9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hiannon.howard@ohioago.gov</w:t>
              </w:r>
            </w:hyperlink>
          </w:p>
          <w:p w:rsidR="00B340AB" w:rsidRPr="00B340AB" w:rsidP="00B340AB" w14:paraId="27833069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0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urtz@BKLlawfirm.com</w:t>
              </w:r>
            </w:hyperlink>
          </w:p>
          <w:p w:rsidR="00B340AB" w:rsidRPr="00B340AB" w:rsidP="00B340AB" w14:paraId="6EE4F725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1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kylercohn@BKLlawfirm.com</w:t>
              </w:r>
            </w:hyperlink>
          </w:p>
          <w:p w:rsidR="00B340AB" w:rsidRPr="00B340AB" w:rsidP="00B340AB" w14:paraId="60EA3FD3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2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dove@keglerbrown.com</w:t>
              </w:r>
            </w:hyperlink>
          </w:p>
          <w:p w:rsidR="00B340AB" w:rsidRPr="00B340AB" w:rsidP="00B340AB" w14:paraId="159F6563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13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nbobb@keglerbrown.com</w:t>
              </w:r>
            </w:hyperlink>
          </w:p>
          <w:p w:rsidR="00B340AB" w:rsidRPr="00B340AB" w:rsidP="00B340AB" w14:paraId="1F013160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4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Stacie.Cathcart@igs.com</w:t>
              </w:r>
            </w:hyperlink>
          </w:p>
          <w:p w:rsidR="00B340AB" w:rsidRPr="00B340AB" w:rsidP="00B340AB" w14:paraId="0BD00260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5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van.Betterton@igs.com</w:t>
              </w:r>
            </w:hyperlink>
          </w:p>
          <w:p w:rsidR="00B340AB" w:rsidRPr="00B340AB" w:rsidP="00B340AB" w14:paraId="45F7CFD4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6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ichael.Nugent@igs.com</w:t>
              </w:r>
            </w:hyperlink>
          </w:p>
          <w:p w:rsidR="00B340AB" w:rsidRPr="00B340AB" w:rsidP="00B340AB" w14:paraId="4EECBF46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7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grundmann@spilmanlaw.com</w:t>
              </w:r>
            </w:hyperlink>
          </w:p>
          <w:p w:rsidR="00B340AB" w:rsidRPr="00B340AB" w:rsidP="00B340AB" w14:paraId="6B72B04D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8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williamson@spilmanlaw.com</w:t>
              </w:r>
            </w:hyperlink>
          </w:p>
          <w:p w:rsidR="00B340AB" w:rsidRPr="00B340AB" w:rsidP="00B340AB" w14:paraId="29E26BF1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19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slee@spilmanlaw.com</w:t>
              </w:r>
            </w:hyperlink>
          </w:p>
          <w:p w:rsidR="00B340AB" w:rsidRPr="00B340AB" w:rsidP="00B340AB" w14:paraId="6E53BAAA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0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odd.schafer@outlook.com</w:t>
              </w:r>
            </w:hyperlink>
          </w:p>
          <w:p w:rsidR="00B340AB" w:rsidRPr="00B340AB" w:rsidP="00B340AB" w14:paraId="1D2CFBDA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1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jsettineri@vorys.com</w:t>
              </w:r>
            </w:hyperlink>
          </w:p>
          <w:p w:rsidR="00B340AB" w:rsidRPr="00B340AB" w:rsidP="00B340AB" w14:paraId="61C6A9D8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2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glpetrucci@vorys.com</w:t>
              </w:r>
            </w:hyperlink>
          </w:p>
          <w:p w:rsidR="00B340AB" w:rsidRPr="00B340AB" w:rsidP="00B340AB" w14:paraId="1D6EA088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3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asanyal@vorys.com</w:t>
              </w:r>
            </w:hyperlink>
          </w:p>
          <w:p w:rsidR="00B340AB" w:rsidRPr="00B340AB" w:rsidP="00B340AB" w14:paraId="38114BD0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4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arram@brickergraydon.com</w:t>
              </w:r>
            </w:hyperlink>
          </w:p>
          <w:p w:rsidR="00B340AB" w:rsidRPr="00B340AB" w:rsidP="00B340AB" w14:paraId="0A962C34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25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mains@brickergraydon.com</w:t>
              </w:r>
            </w:hyperlink>
          </w:p>
          <w:p w:rsidR="00B340AB" w:rsidRPr="00B340AB" w:rsidP="00B340AB" w14:paraId="3E2A7EDD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6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romig@nationwideenergypartners.com</w:t>
              </w:r>
            </w:hyperlink>
          </w:p>
          <w:p w:rsidR="00B340AB" w:rsidRPr="00B340AB" w:rsidP="00B340AB" w14:paraId="7F51B20F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7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rian.gibbs@nationwideenergypartners.com</w:t>
              </w:r>
            </w:hyperlink>
          </w:p>
          <w:p w:rsidR="00B340AB" w:rsidRPr="00B340AB" w:rsidP="00B340AB" w14:paraId="7C28D81D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8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paul@carpenterlipps.com</w:t>
              </w:r>
            </w:hyperlink>
          </w:p>
          <w:p w:rsidR="00B340AB" w:rsidRPr="00B340AB" w:rsidP="00B340AB" w14:paraId="45F7DBAD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29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pritchard@mcneeslaw.com</w:t>
              </w:r>
            </w:hyperlink>
          </w:p>
          <w:p w:rsidR="00B340AB" w:rsidRPr="00B340AB" w:rsidP="00B340AB" w14:paraId="50B36186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0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walke@mcneeslaw.com</w:t>
              </w:r>
            </w:hyperlink>
          </w:p>
          <w:p w:rsidR="00B340AB" w:rsidRPr="00B340AB" w:rsidP="00B340AB" w14:paraId="0CB13E2E" w14:textId="77777777">
            <w:pPr>
              <w:ind w:left="720" w:hanging="720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1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dougherty@theOEC.org</w:t>
              </w:r>
            </w:hyperlink>
          </w:p>
          <w:p w:rsidR="00DE1656" w:rsidRPr="00DE1656" w:rsidP="00DE1656" w14:paraId="08456CB0" w14:textId="77777777">
            <w:pPr>
              <w:widowControl w:val="0"/>
              <w:rPr>
                <w:color w:val="0000FF"/>
                <w:sz w:val="24"/>
                <w:szCs w:val="24"/>
                <w:lang w:val="en-US" w:eastAsia="en-US" w:bidi="ar-SA"/>
              </w:rPr>
            </w:pPr>
            <w:hyperlink r:id="rId32" w:history="1">
              <w:r w:rsidRPr="00DE165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atherine.hollingsworth@lasclev.org</w:t>
              </w:r>
            </w:hyperlink>
          </w:p>
          <w:p w:rsidR="00DE1656" w:rsidRPr="00DE1656" w:rsidP="00DE1656" w14:paraId="6A674226" w14:textId="77777777">
            <w:pPr>
              <w:widowControl w:val="0"/>
              <w:rPr>
                <w:color w:val="0000FF"/>
                <w:sz w:val="24"/>
                <w:szCs w:val="24"/>
                <w:lang w:val="en-US" w:eastAsia="en-US" w:bidi="ar-SA"/>
              </w:rPr>
            </w:pPr>
            <w:hyperlink r:id="rId33" w:history="1">
              <w:r w:rsidRPr="00DE165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sjagers@ohiopovertylaw.org</w:t>
              </w:r>
            </w:hyperlink>
          </w:p>
          <w:p w:rsidR="00DE1656" w:rsidRPr="00DE1656" w:rsidP="00DE1656" w14:paraId="16619E13" w14:textId="77777777">
            <w:pPr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34" w:history="1">
              <w:r w:rsidRPr="00DE1656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walters@proseniors.org</w:t>
              </w:r>
            </w:hyperlink>
          </w:p>
          <w:p w:rsidR="00DE1656" w:rsidP="00DE1656" w14:paraId="70B4D689" w14:textId="77777777">
            <w:pPr>
              <w:rPr>
                <w:rStyle w:val="Hyperlink"/>
                <w:color w:val="auto"/>
                <w:sz w:val="24"/>
                <w:szCs w:val="24"/>
                <w:u w:val="single"/>
                <w:lang w:val="en-US" w:eastAsia="en-US" w:bidi="ar-SA"/>
              </w:rPr>
            </w:pPr>
            <w:hyperlink r:id="rId35" w:history="1">
              <w:r w:rsidRPr="00DE1656">
                <w:rPr>
                  <w:rStyle w:val="Hyperlink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manor@ablelaw.org</w:t>
              </w:r>
            </w:hyperlink>
          </w:p>
          <w:p w:rsidR="00DE1656" w:rsidRPr="00DE1656" w:rsidP="00DE1656" w14:paraId="151F30E7" w14:textId="77777777">
            <w:pPr>
              <w:widowControl w:val="0"/>
              <w:autoSpaceDE w:val="0"/>
              <w:autoSpaceDN w:val="0"/>
              <w:rPr>
                <w:sz w:val="24"/>
                <w:szCs w:val="24"/>
                <w:lang w:val="en-US" w:eastAsia="en-US" w:bidi="ar-SA"/>
              </w:rPr>
            </w:pPr>
            <w:hyperlink r:id="rId36" w:history="1">
              <w:r w:rsidRPr="00DE1656">
                <w:rPr>
                  <w:rStyle w:val="Hyperlink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rnader@communitylegalaid.org</w:t>
              </w:r>
            </w:hyperlink>
          </w:p>
          <w:p w:rsidR="00DE1656" w:rsidRPr="00B340AB" w:rsidP="00DE1656" w14:paraId="5BCC5183" w14:textId="77777777">
            <w:pPr>
              <w:rPr>
                <w:sz w:val="24"/>
                <w:szCs w:val="24"/>
                <w:lang w:val="en-US" w:eastAsia="en-US" w:bidi="ar-SA"/>
              </w:rPr>
            </w:pPr>
          </w:p>
          <w:p w:rsidR="00B340AB" w:rsidRPr="00B340AB" w:rsidP="00B340AB" w14:paraId="6DC8E812" w14:textId="77777777">
            <w:pPr>
              <w:rPr>
                <w:sz w:val="24"/>
                <w:szCs w:val="24"/>
                <w:lang w:val="en-US" w:eastAsia="en-US" w:bidi="ar-SA"/>
              </w:rPr>
            </w:pPr>
            <w:r w:rsidRPr="00B340AB">
              <w:rPr>
                <w:sz w:val="24"/>
                <w:szCs w:val="24"/>
                <w:lang w:val="en-US" w:eastAsia="en-US" w:bidi="ar-SA"/>
              </w:rPr>
              <w:t xml:space="preserve">Attorney Examiners: </w:t>
            </w:r>
          </w:p>
          <w:p w:rsidR="00B340AB" w:rsidRPr="00B340AB" w:rsidP="00B340AB" w14:paraId="4F7BFFB0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37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egan.addison@puco.ohio.gov</w:t>
              </w:r>
            </w:hyperlink>
          </w:p>
          <w:p w:rsidR="00B340AB" w:rsidRPr="00B340AB" w:rsidP="00B340AB" w14:paraId="630CD43C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38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greg.price@puco.ohio.gov</w:t>
              </w:r>
            </w:hyperlink>
          </w:p>
          <w:p w:rsidR="00B340AB" w:rsidRPr="00B340AB" w:rsidP="00B340AB" w14:paraId="7E36DEB4" w14:textId="77777777">
            <w:pPr>
              <w:rPr>
                <w:sz w:val="24"/>
                <w:szCs w:val="24"/>
                <w:lang w:val="en-US" w:eastAsia="en-US" w:bidi="ar-SA"/>
              </w:rPr>
            </w:pPr>
            <w:hyperlink r:id="rId39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acqueline.st.john@puco.ohio.gov</w:t>
              </w:r>
            </w:hyperlink>
          </w:p>
        </w:tc>
        <w:tc>
          <w:tcPr>
            <w:tcW w:w="4215" w:type="dxa"/>
          </w:tcPr>
          <w:p w:rsidR="00B340AB" w:rsidRPr="00B340AB" w:rsidP="00B340AB" w14:paraId="1A0AA896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0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knipe@firstenergycorp.com</w:t>
              </w:r>
            </w:hyperlink>
          </w:p>
          <w:p w:rsidR="00B340AB" w:rsidRPr="00B340AB" w:rsidP="00B340AB" w14:paraId="25F24C73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1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watchorn@firstenergycorp.com</w:t>
              </w:r>
            </w:hyperlink>
          </w:p>
          <w:p w:rsidR="00B340AB" w:rsidRPr="00B340AB" w:rsidP="00B340AB" w14:paraId="5B6B95F7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2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alexander@beneschlaw.com</w:t>
              </w:r>
            </w:hyperlink>
          </w:p>
          <w:p w:rsidR="00B340AB" w:rsidRPr="00B340AB" w:rsidP="00B340AB" w14:paraId="49651BCB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3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eaney@beneschlaw.com</w:t>
              </w:r>
            </w:hyperlink>
          </w:p>
          <w:p w:rsidR="00B340AB" w:rsidRPr="00B340AB" w:rsidP="00B340AB" w14:paraId="46E80646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4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hehmeyer@beneschlaw.com</w:t>
              </w:r>
            </w:hyperlink>
          </w:p>
          <w:p w:rsidR="00B340AB" w:rsidRPr="00B340AB" w:rsidP="00B340AB" w14:paraId="4E4588DD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5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proano@bakerlaw.com</w:t>
              </w:r>
            </w:hyperlink>
          </w:p>
          <w:p w:rsidR="00B340AB" w:rsidRPr="00B340AB" w:rsidP="00B340AB" w14:paraId="5CA07387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6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ahaque@bakerlaw.com</w:t>
              </w:r>
            </w:hyperlink>
          </w:p>
          <w:p w:rsidR="00B340AB" w:rsidRPr="00B340AB" w:rsidP="00B340AB" w14:paraId="127CFBCE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7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prouty@bakerlaw.com</w:t>
              </w:r>
            </w:hyperlink>
          </w:p>
          <w:p w:rsidR="00B340AB" w:rsidRPr="00B340AB" w:rsidP="00B340AB" w14:paraId="5FD4C7AE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8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pwillison@bakerlaw.com</w:t>
              </w:r>
            </w:hyperlink>
          </w:p>
          <w:p w:rsidR="00B340AB" w:rsidRPr="00B340AB" w:rsidP="00B340AB" w14:paraId="00FD40BF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49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dstinson@brickergraydon.com</w:t>
              </w:r>
            </w:hyperlink>
          </w:p>
          <w:p w:rsidR="00B340AB" w:rsidRPr="00B340AB" w:rsidP="00B340AB" w14:paraId="0EA98D65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50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gkrassen@nopec.org</w:t>
              </w:r>
            </w:hyperlink>
          </w:p>
          <w:p w:rsidR="00B340AB" w:rsidRPr="00B340AB" w:rsidP="00B340AB" w14:paraId="19A22367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1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osephmeissner@yahoo.com</w:t>
              </w:r>
            </w:hyperlink>
          </w:p>
          <w:p w:rsidR="00B340AB" w:rsidRPr="00B340AB" w:rsidP="00B340AB" w14:paraId="7C34DEE0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2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hayslaw@gmail.com</w:t>
              </w:r>
            </w:hyperlink>
          </w:p>
          <w:p w:rsidR="00B340AB" w:rsidRPr="00B340AB" w:rsidP="00B340AB" w14:paraId="13571F44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3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eslie.kovacik@toledo.oh.gov</w:t>
              </w:r>
            </w:hyperlink>
          </w:p>
          <w:p w:rsidR="00B340AB" w:rsidRPr="00B340AB" w:rsidP="00B340AB" w14:paraId="10573485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4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ojko@carpenterlipps.com</w:t>
              </w:r>
            </w:hyperlink>
          </w:p>
          <w:p w:rsidR="00B340AB" w:rsidRPr="00B340AB" w:rsidP="00B340AB" w14:paraId="7C868A5C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5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asley@carpenterlipps.com</w:t>
              </w:r>
            </w:hyperlink>
          </w:p>
          <w:p w:rsidR="00B340AB" w:rsidRPr="00B340AB" w:rsidP="00B340AB" w14:paraId="5076E687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6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kl@smxblaw.com</w:t>
              </w:r>
            </w:hyperlink>
          </w:p>
          <w:p w:rsidR="00B340AB" w:rsidRPr="00B340AB" w:rsidP="00B340AB" w14:paraId="7C76B3AA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7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rb@smxblaw.com</w:t>
              </w:r>
            </w:hyperlink>
          </w:p>
          <w:p w:rsidR="00B340AB" w:rsidRPr="00B340AB" w:rsidP="00B340AB" w14:paraId="70D76CCD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8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little@litohio.com</w:t>
              </w:r>
            </w:hyperlink>
          </w:p>
          <w:p w:rsidR="00B340AB" w:rsidRPr="00B340AB" w:rsidP="00B340AB" w14:paraId="1375F1FB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59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hogan@litohio.com</w:t>
              </w:r>
            </w:hyperlink>
          </w:p>
          <w:p w:rsidR="00B340AB" w:rsidRPr="00B340AB" w:rsidP="00B340AB" w14:paraId="2ED0E740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60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treadway@oneenergyllc.com</w:t>
              </w:r>
            </w:hyperlink>
          </w:p>
          <w:p w:rsidR="00B340AB" w:rsidRPr="00B340AB" w:rsidP="00B340AB" w14:paraId="1F445D84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61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dunn@oneenergyllc.com</w:t>
              </w:r>
            </w:hyperlink>
          </w:p>
          <w:p w:rsidR="00B340AB" w:rsidRPr="00B340AB" w:rsidP="00B340AB" w14:paraId="1CC44D93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62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rent@hubaydougherty.com</w:t>
              </w:r>
            </w:hyperlink>
          </w:p>
          <w:p w:rsidR="00B340AB" w:rsidRPr="00B340AB" w:rsidP="00B340AB" w14:paraId="31E0B1DB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63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mcconnell@elpc.org</w:t>
              </w:r>
            </w:hyperlink>
          </w:p>
          <w:p w:rsidR="00B340AB" w:rsidRPr="00B340AB" w:rsidP="00B340AB" w14:paraId="1413F3E8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64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pirik@dickinsonwright.com</w:t>
              </w:r>
            </w:hyperlink>
          </w:p>
          <w:p w:rsidR="00B340AB" w:rsidRPr="00B340AB" w:rsidP="00B340AB" w14:paraId="5C80BA7C" w14:textId="77777777">
            <w:pPr>
              <w:ind w:left="720" w:hanging="720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65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todonnell@dickinsonwright.com</w:t>
              </w:r>
            </w:hyperlink>
          </w:p>
          <w:p w:rsidR="00B340AB" w:rsidRPr="00B340AB" w:rsidP="00B340AB" w14:paraId="517F1185" w14:textId="77777777">
            <w:pPr>
              <w:ind w:left="720" w:hanging="720"/>
              <w:rPr>
                <w:sz w:val="24"/>
                <w:szCs w:val="24"/>
                <w:lang w:val="en-US" w:eastAsia="en-US" w:bidi="ar-SA"/>
              </w:rPr>
            </w:pPr>
            <w:hyperlink r:id="rId66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shimp@dickinsonwright.com</w:t>
              </w:r>
            </w:hyperlink>
          </w:p>
          <w:p w:rsidR="00B340AB" w:rsidRPr="00B340AB" w:rsidP="00B340AB" w14:paraId="12CFF96E" w14:textId="77777777">
            <w:pPr>
              <w:ind w:left="720" w:hanging="720"/>
              <w:rPr>
                <w:rFonts w:eastAsia="Calibr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67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eowoyt@vorys.com</w:t>
              </w:r>
            </w:hyperlink>
          </w:p>
          <w:p w:rsidR="00B340AB" w:rsidRPr="00B340AB" w:rsidP="00B340AB" w14:paraId="4FA0A9D5" w14:textId="77777777">
            <w:pPr>
              <w:ind w:left="720" w:hanging="720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hyperlink r:id="rId68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whitt@whitt-sturtevant.com</w:t>
              </w:r>
            </w:hyperlink>
          </w:p>
          <w:p w:rsidR="00B340AB" w:rsidRPr="00B340AB" w:rsidP="00B340AB" w14:paraId="61A0250C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69" w:history="1">
              <w:r w:rsidRPr="00B340AB">
                <w:rPr>
                  <w:rFonts w:eastAsia="Calibr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ctavenor@theOEC.org</w:t>
              </w:r>
            </w:hyperlink>
          </w:p>
          <w:p w:rsidR="00B340AB" w:rsidRPr="00B340AB" w:rsidP="00B340AB" w14:paraId="57BA20F0" w14:textId="77777777">
            <w:pPr>
              <w:ind w:left="720" w:hanging="720"/>
              <w:rPr>
                <w:color w:val="000000"/>
                <w:sz w:val="24"/>
                <w:szCs w:val="24"/>
                <w:lang w:val="en-US" w:eastAsia="en-US" w:bidi="ar-SA"/>
              </w:rPr>
            </w:pPr>
            <w:hyperlink r:id="rId70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Becky.Merola@calpinesolutions.com</w:t>
              </w:r>
            </w:hyperlink>
          </w:p>
          <w:p w:rsidR="00B340AB" w:rsidRPr="007E5F19" w:rsidP="00B340AB" w14:paraId="47CF2958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71" w:history="1">
              <w:r w:rsidRPr="00B340AB">
                <w:rPr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laskey@norris-law.com</w:t>
              </w:r>
            </w:hyperlink>
          </w:p>
          <w:p w:rsidR="007E5F19" w:rsidRPr="007E5F19" w:rsidP="007E5F19" w14:paraId="7283ADA4" w14:textId="77777777">
            <w:pPr>
              <w:ind w:left="720" w:hanging="720"/>
              <w:rPr>
                <w:rStyle w:val="Hyperlink"/>
                <w:rFonts w:eastAsiaTheme="minorHAnsi"/>
                <w:color w:val="auto"/>
                <w:sz w:val="24"/>
                <w:szCs w:val="24"/>
                <w:u w:val="single"/>
                <w:lang w:val="en-US" w:eastAsia="en-US" w:bidi="ar-SA"/>
              </w:rPr>
            </w:pPr>
            <w:hyperlink r:id="rId72" w:history="1">
              <w:r w:rsidRPr="007E5F19">
                <w:rPr>
                  <w:rStyle w:val="Hyperlink"/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knordstrom@theOEC.org</w:t>
              </w:r>
            </w:hyperlink>
          </w:p>
          <w:p w:rsidR="007E5F19" w:rsidRPr="007E5F19" w:rsidP="007E5F19" w14:paraId="316B00E6" w14:textId="77777777">
            <w:pPr>
              <w:ind w:left="720" w:hanging="720"/>
              <w:rPr>
                <w:rStyle w:val="Hyperlink"/>
                <w:rFonts w:eastAsiaTheme="minorHAns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73" w:history="1">
              <w:r w:rsidRPr="007E5F19">
                <w:rPr>
                  <w:rStyle w:val="Hyperlink"/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lang@calfee.com</w:t>
              </w:r>
            </w:hyperlink>
          </w:p>
          <w:p w:rsidR="007E5F19" w:rsidRPr="007E5F19" w:rsidP="007E5F19" w14:paraId="710E4E05" w14:textId="77777777">
            <w:pPr>
              <w:ind w:left="720" w:hanging="720"/>
              <w:rPr>
                <w:rStyle w:val="Hyperlink"/>
                <w:rFonts w:eastAsiaTheme="minorHAnsi"/>
                <w:color w:val="auto"/>
                <w:sz w:val="24"/>
                <w:szCs w:val="24"/>
                <w:u w:val="single"/>
                <w:lang w:val="en-US" w:eastAsia="en-US" w:bidi="ar-SA"/>
              </w:rPr>
            </w:pPr>
            <w:hyperlink r:id="rId74" w:history="1">
              <w:r w:rsidRPr="007E5F19">
                <w:rPr>
                  <w:rStyle w:val="Hyperlink"/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mbarbara@calfee.com</w:t>
              </w:r>
            </w:hyperlink>
          </w:p>
          <w:p w:rsidR="007E5F19" w:rsidRPr="007E5F19" w:rsidP="007E5F19" w14:paraId="1A6FE480" w14:textId="77777777">
            <w:pPr>
              <w:ind w:left="720" w:hanging="720"/>
              <w:rPr>
                <w:rStyle w:val="Hyperlink"/>
                <w:rFonts w:eastAsiaTheme="minorHAns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75" w:history="1">
              <w:r w:rsidRPr="007E5F19">
                <w:rPr>
                  <w:rStyle w:val="Hyperlink"/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petroff@lawforlabor.com</w:t>
              </w:r>
            </w:hyperlink>
          </w:p>
          <w:p w:rsidR="007E5F19" w:rsidRPr="007E5F19" w:rsidP="007E5F19" w14:paraId="519DB23B" w14:textId="77777777">
            <w:pPr>
              <w:ind w:left="720" w:hanging="720"/>
              <w:rPr>
                <w:rStyle w:val="Hyperlink"/>
                <w:rFonts w:eastAsiaTheme="minorHAns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  <w:hyperlink r:id="rId76" w:history="1">
              <w:r w:rsidRPr="007E5F19">
                <w:rPr>
                  <w:rStyle w:val="Hyperlink"/>
                  <w:rFonts w:eastAsiaTheme="minorHAnsi"/>
                  <w:color w:val="0000FF"/>
                  <w:sz w:val="24"/>
                  <w:szCs w:val="24"/>
                  <w:u w:val="single"/>
                  <w:lang w:val="en-US" w:eastAsia="en-US" w:bidi="ar-SA"/>
                </w:rPr>
                <w:t>jmcinerney@lawforlabor.com</w:t>
              </w:r>
            </w:hyperlink>
          </w:p>
          <w:p w:rsidR="007E5F19" w:rsidRPr="007E5F19" w:rsidP="007E5F19" w14:paraId="1D09267A" w14:textId="77777777">
            <w:pPr>
              <w:ind w:left="720" w:hanging="720"/>
              <w:rPr>
                <w:rStyle w:val="Hyperlink"/>
                <w:rFonts w:eastAsiaTheme="minorHAns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7E5F19" w:rsidRPr="007E5F19" w:rsidP="007E5F19" w14:paraId="1BD58C54" w14:textId="77777777">
            <w:pPr>
              <w:ind w:left="720" w:hanging="720"/>
              <w:rPr>
                <w:rStyle w:val="Hyperlink"/>
                <w:rFonts w:eastAsiaTheme="minorHAnsi"/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  <w:p w:rsidR="00DE1656" w:rsidRPr="00B340AB" w:rsidP="00B340AB" w14:paraId="1A8E8064" w14:textId="77777777">
            <w:pPr>
              <w:ind w:left="720" w:hanging="720"/>
              <w:rPr>
                <w:color w:val="0000FF"/>
                <w:sz w:val="24"/>
                <w:szCs w:val="24"/>
                <w:u w:val="single"/>
                <w:lang w:val="en-US" w:eastAsia="en-US" w:bidi="ar-SA"/>
              </w:rPr>
            </w:pPr>
          </w:p>
        </w:tc>
      </w:tr>
    </w:tbl>
    <w:p w:rsidR="00541B06" w14:paraId="57C43AFE" w14:textId="77777777">
      <w:pPr>
        <w:pStyle w:val="CommentText"/>
        <w:jc w:val="center"/>
        <w:rPr>
          <w:b/>
          <w:sz w:val="24"/>
          <w:szCs w:val="24"/>
          <w:u w:val="single"/>
        </w:rPr>
      </w:pPr>
    </w:p>
    <w:sectPr w:rsidSect="00D27759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EAE" w14:paraId="2BF3EA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20141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759" w14:paraId="5E25F629" w14:textId="55915213">
        <w:pPr>
          <w:pStyle w:val="Footer"/>
          <w:jc w:val="center"/>
        </w:pPr>
        <w:r w:rsidRPr="00D27759">
          <w:rPr>
            <w:sz w:val="24"/>
            <w:szCs w:val="24"/>
          </w:rPr>
          <w:fldChar w:fldCharType="begin"/>
        </w:r>
        <w:r w:rsidRPr="00D27759">
          <w:rPr>
            <w:sz w:val="24"/>
            <w:szCs w:val="24"/>
          </w:rPr>
          <w:instrText xml:space="preserve"> PAGE   \* MERGEFORMAT </w:instrText>
        </w:r>
        <w:r w:rsidRPr="00D27759">
          <w:rPr>
            <w:sz w:val="24"/>
            <w:szCs w:val="24"/>
          </w:rPr>
          <w:fldChar w:fldCharType="separate"/>
        </w:r>
        <w:r w:rsidRPr="00D27759">
          <w:rPr>
            <w:noProof/>
            <w:sz w:val="24"/>
            <w:szCs w:val="24"/>
          </w:rPr>
          <w:t>2</w:t>
        </w:r>
        <w:r w:rsidRPr="00D27759">
          <w:rPr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EAE" w14:paraId="41D4F2F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EAE" w14:paraId="21B6EFE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EAE" w14:paraId="09C93B1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76EAE" w14:paraId="29902D92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9D"/>
    <w:rsid w:val="000218F4"/>
    <w:rsid w:val="00034AF1"/>
    <w:rsid w:val="0005281C"/>
    <w:rsid w:val="0006011B"/>
    <w:rsid w:val="0006559E"/>
    <w:rsid w:val="00077D35"/>
    <w:rsid w:val="000803D6"/>
    <w:rsid w:val="00087109"/>
    <w:rsid w:val="000947EA"/>
    <w:rsid w:val="000959EA"/>
    <w:rsid w:val="000B2FC6"/>
    <w:rsid w:val="000B572A"/>
    <w:rsid w:val="000C1802"/>
    <w:rsid w:val="000D2679"/>
    <w:rsid w:val="00120DF4"/>
    <w:rsid w:val="001255F0"/>
    <w:rsid w:val="00136005"/>
    <w:rsid w:val="001430A5"/>
    <w:rsid w:val="00147482"/>
    <w:rsid w:val="0015149D"/>
    <w:rsid w:val="001779B8"/>
    <w:rsid w:val="001A22D5"/>
    <w:rsid w:val="001A61B5"/>
    <w:rsid w:val="001B7738"/>
    <w:rsid w:val="001D2571"/>
    <w:rsid w:val="001E1C3A"/>
    <w:rsid w:val="00201F25"/>
    <w:rsid w:val="0020251C"/>
    <w:rsid w:val="002519A9"/>
    <w:rsid w:val="0025495A"/>
    <w:rsid w:val="00261D81"/>
    <w:rsid w:val="00266E5D"/>
    <w:rsid w:val="00295536"/>
    <w:rsid w:val="002B37E7"/>
    <w:rsid w:val="002C31AB"/>
    <w:rsid w:val="002C4A04"/>
    <w:rsid w:val="002E60BD"/>
    <w:rsid w:val="0030149E"/>
    <w:rsid w:val="00307E20"/>
    <w:rsid w:val="00312713"/>
    <w:rsid w:val="00312B35"/>
    <w:rsid w:val="00313B0A"/>
    <w:rsid w:val="00314A2F"/>
    <w:rsid w:val="00327664"/>
    <w:rsid w:val="00342C9D"/>
    <w:rsid w:val="00350400"/>
    <w:rsid w:val="00351197"/>
    <w:rsid w:val="00374B5D"/>
    <w:rsid w:val="00377C8C"/>
    <w:rsid w:val="00382089"/>
    <w:rsid w:val="00396907"/>
    <w:rsid w:val="003A08FB"/>
    <w:rsid w:val="003C3747"/>
    <w:rsid w:val="003C46EA"/>
    <w:rsid w:val="003D4BA0"/>
    <w:rsid w:val="003E4945"/>
    <w:rsid w:val="003E7A29"/>
    <w:rsid w:val="003F304E"/>
    <w:rsid w:val="00417AA8"/>
    <w:rsid w:val="0042799D"/>
    <w:rsid w:val="0043768C"/>
    <w:rsid w:val="004437D9"/>
    <w:rsid w:val="00476EAE"/>
    <w:rsid w:val="004976B6"/>
    <w:rsid w:val="004B4AB7"/>
    <w:rsid w:val="004C44D1"/>
    <w:rsid w:val="004D0E74"/>
    <w:rsid w:val="004F33FB"/>
    <w:rsid w:val="00510FBE"/>
    <w:rsid w:val="00525F8F"/>
    <w:rsid w:val="00541B06"/>
    <w:rsid w:val="00587BF9"/>
    <w:rsid w:val="005A608E"/>
    <w:rsid w:val="005C232C"/>
    <w:rsid w:val="005C239D"/>
    <w:rsid w:val="005D6D4F"/>
    <w:rsid w:val="006135A4"/>
    <w:rsid w:val="00625D48"/>
    <w:rsid w:val="0065521F"/>
    <w:rsid w:val="00686A75"/>
    <w:rsid w:val="00687EAB"/>
    <w:rsid w:val="006936A7"/>
    <w:rsid w:val="006B071F"/>
    <w:rsid w:val="006E21FB"/>
    <w:rsid w:val="006E2973"/>
    <w:rsid w:val="006F260D"/>
    <w:rsid w:val="007124AF"/>
    <w:rsid w:val="00737867"/>
    <w:rsid w:val="00743BBD"/>
    <w:rsid w:val="00760F40"/>
    <w:rsid w:val="00763F85"/>
    <w:rsid w:val="007713F4"/>
    <w:rsid w:val="007861FA"/>
    <w:rsid w:val="00786550"/>
    <w:rsid w:val="007A1D44"/>
    <w:rsid w:val="007B207E"/>
    <w:rsid w:val="007D5D7A"/>
    <w:rsid w:val="007D6B3D"/>
    <w:rsid w:val="007E5F19"/>
    <w:rsid w:val="007F3C82"/>
    <w:rsid w:val="008026EC"/>
    <w:rsid w:val="0084388F"/>
    <w:rsid w:val="00883C59"/>
    <w:rsid w:val="0088563F"/>
    <w:rsid w:val="008948F0"/>
    <w:rsid w:val="008B22EC"/>
    <w:rsid w:val="008B3F78"/>
    <w:rsid w:val="008B5C08"/>
    <w:rsid w:val="008E576D"/>
    <w:rsid w:val="008E6502"/>
    <w:rsid w:val="009017B8"/>
    <w:rsid w:val="009028CB"/>
    <w:rsid w:val="00902D9E"/>
    <w:rsid w:val="00913B35"/>
    <w:rsid w:val="00942911"/>
    <w:rsid w:val="0096281F"/>
    <w:rsid w:val="00962B0B"/>
    <w:rsid w:val="0097509E"/>
    <w:rsid w:val="00976009"/>
    <w:rsid w:val="00984CD5"/>
    <w:rsid w:val="00986033"/>
    <w:rsid w:val="00995710"/>
    <w:rsid w:val="009A62EF"/>
    <w:rsid w:val="009F53D6"/>
    <w:rsid w:val="00A46D8F"/>
    <w:rsid w:val="00A67149"/>
    <w:rsid w:val="00A72594"/>
    <w:rsid w:val="00A85EBC"/>
    <w:rsid w:val="00A96F23"/>
    <w:rsid w:val="00AA3339"/>
    <w:rsid w:val="00AB198E"/>
    <w:rsid w:val="00AC535F"/>
    <w:rsid w:val="00AD322A"/>
    <w:rsid w:val="00AF169C"/>
    <w:rsid w:val="00B077F5"/>
    <w:rsid w:val="00B21792"/>
    <w:rsid w:val="00B23274"/>
    <w:rsid w:val="00B340AB"/>
    <w:rsid w:val="00B35C57"/>
    <w:rsid w:val="00B51726"/>
    <w:rsid w:val="00B54D98"/>
    <w:rsid w:val="00B7537B"/>
    <w:rsid w:val="00B84247"/>
    <w:rsid w:val="00BC7767"/>
    <w:rsid w:val="00BE3CF8"/>
    <w:rsid w:val="00BE73ED"/>
    <w:rsid w:val="00BF11C0"/>
    <w:rsid w:val="00BF4FB7"/>
    <w:rsid w:val="00C51374"/>
    <w:rsid w:val="00C51775"/>
    <w:rsid w:val="00C54B11"/>
    <w:rsid w:val="00C9673A"/>
    <w:rsid w:val="00CC3F99"/>
    <w:rsid w:val="00CD235A"/>
    <w:rsid w:val="00D27759"/>
    <w:rsid w:val="00D31831"/>
    <w:rsid w:val="00D620A4"/>
    <w:rsid w:val="00D92016"/>
    <w:rsid w:val="00DC6C75"/>
    <w:rsid w:val="00DE1656"/>
    <w:rsid w:val="00DE3486"/>
    <w:rsid w:val="00DF5918"/>
    <w:rsid w:val="00DF7A62"/>
    <w:rsid w:val="00E055CE"/>
    <w:rsid w:val="00E15A76"/>
    <w:rsid w:val="00E405E3"/>
    <w:rsid w:val="00E42115"/>
    <w:rsid w:val="00E549B5"/>
    <w:rsid w:val="00E54F42"/>
    <w:rsid w:val="00E65930"/>
    <w:rsid w:val="00E770CD"/>
    <w:rsid w:val="00E8040E"/>
    <w:rsid w:val="00EB0388"/>
    <w:rsid w:val="00EB59E2"/>
    <w:rsid w:val="00EC0DC2"/>
    <w:rsid w:val="00ED6648"/>
    <w:rsid w:val="00F141B1"/>
    <w:rsid w:val="00F2675C"/>
    <w:rsid w:val="00F27AB0"/>
    <w:rsid w:val="00F303BD"/>
    <w:rsid w:val="00F534A5"/>
    <w:rsid w:val="00F64BF3"/>
    <w:rsid w:val="00FA3F2D"/>
    <w:rsid w:val="00FA46EF"/>
    <w:rsid w:val="00FA7716"/>
    <w:rsid w:val="00FB3A42"/>
    <w:rsid w:val="00FD2218"/>
    <w:rsid w:val="00FE30CF"/>
    <w:rsid w:val="00FE320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CC3322C"/>
  <w15:chartTrackingRefBased/>
  <w15:docId w15:val="{F101DDA8-AF19-4664-B44C-F2FF1951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550"/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bottom w:val="single" w:sz="6" w:space="1" w:color="auto"/>
      </w:pBdr>
      <w:jc w:val="center"/>
      <w:outlineLvl w:val="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">
    <w:name w:val="List"/>
    <w:basedOn w:val="Normal"/>
    <w:pPr>
      <w:ind w:left="360" w:hanging="360"/>
    </w:pPr>
    <w:rPr>
      <w:sz w:val="24"/>
    </w:rPr>
  </w:style>
  <w:style w:type="paragraph" w:styleId="Date">
    <w:name w:val="Date"/>
    <w:basedOn w:val="Normal"/>
    <w:next w:val="Normal"/>
    <w:rPr>
      <w:sz w:val="24"/>
    </w:rPr>
  </w:style>
  <w:style w:type="paragraph" w:customStyle="1" w:styleId="ShortReturnAddress">
    <w:name w:val="Short Return Address"/>
    <w:basedOn w:val="Normal"/>
    <w:rPr>
      <w:sz w:val="24"/>
    </w:rPr>
  </w:style>
  <w:style w:type="paragraph" w:styleId="HTMLPreformatted">
    <w:name w:val="HTML Preformatted"/>
    <w:aliases w:val=" Char,Char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BodyTextIndent3">
    <w:name w:val="Body Text Indent 3"/>
    <w:basedOn w:val="Normal"/>
    <w:link w:val="BodyTextIndent3Char"/>
    <w:pPr>
      <w:spacing w:line="480" w:lineRule="atLeast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EndnoteText">
    <w:name w:val="endnote text"/>
    <w:basedOn w:val="Normal"/>
    <w:semiHidden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aliases w:val=" Char Char,Char Char2"/>
    <w:link w:val="HTMLPreformatted"/>
    <w:locked/>
    <w:rPr>
      <w:rFonts w:ascii="Courier New" w:eastAsia="Courier New" w:hAnsi="Courier New" w:cs="Courier New"/>
      <w:lang w:val="en-US" w:eastAsia="en-US" w:bidi="ar-SA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harChar0">
    <w:name w:val="Char Char"/>
    <w:semiHidden/>
    <w:locked/>
    <w:rPr>
      <w:rFonts w:ascii="Courier New" w:eastAsia="Courier New" w:hAnsi="Courier New" w:cs="Courier New"/>
      <w:lang w:val="en-US" w:eastAsia="en-US" w:bidi="ar-SA"/>
    </w:rPr>
  </w:style>
  <w:style w:type="character" w:styleId="Strong">
    <w:name w:val="Strong"/>
    <w:qFormat/>
    <w:rPr>
      <w:b/>
      <w:bCs/>
    </w:rPr>
  </w:style>
  <w:style w:type="character" w:customStyle="1" w:styleId="CharChar1">
    <w:name w:val="Char Char1"/>
    <w:rPr>
      <w:rFonts w:ascii="Courier New" w:hAnsi="Courier New" w:cs="Courier New"/>
      <w:lang w:val="en-US" w:eastAsia="en-US" w:bidi="ar-SA"/>
    </w:rPr>
  </w:style>
  <w:style w:type="character" w:customStyle="1" w:styleId="CommentTextChar">
    <w:name w:val="Comment Text Char"/>
    <w:link w:val="CommentText"/>
    <w:rsid w:val="00EC0DC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B572A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F303BD"/>
  </w:style>
  <w:style w:type="paragraph" w:styleId="Revision">
    <w:name w:val="Revision"/>
    <w:hidden/>
    <w:uiPriority w:val="99"/>
    <w:semiHidden/>
    <w:rsid w:val="000959EA"/>
  </w:style>
  <w:style w:type="character" w:customStyle="1" w:styleId="BodyTextIndent3Char">
    <w:name w:val="Body Text Indent 3 Char"/>
    <w:basedOn w:val="DefaultParagraphFont"/>
    <w:link w:val="BodyTextIndent3"/>
    <w:rsid w:val="007124AF"/>
    <w:rPr>
      <w:sz w:val="24"/>
    </w:rPr>
  </w:style>
  <w:style w:type="table" w:customStyle="1" w:styleId="TableGrid4">
    <w:name w:val="Table Grid4"/>
    <w:basedOn w:val="TableNormal"/>
    <w:next w:val="TableGrid"/>
    <w:uiPriority w:val="59"/>
    <w:rsid w:val="00786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mkurtz@BKLlawfirm.com" TargetMode="External" /><Relationship Id="rId11" Type="http://schemas.openxmlformats.org/officeDocument/2006/relationships/hyperlink" Target="mailto:jkylercohn@BKLlawfirm.com" TargetMode="External" /><Relationship Id="rId12" Type="http://schemas.openxmlformats.org/officeDocument/2006/relationships/hyperlink" Target="mailto:rdove@keglerbrown.com" TargetMode="External" /><Relationship Id="rId13" Type="http://schemas.openxmlformats.org/officeDocument/2006/relationships/hyperlink" Target="mailto:nbobb@keglerbrown.com" TargetMode="External" /><Relationship Id="rId14" Type="http://schemas.openxmlformats.org/officeDocument/2006/relationships/hyperlink" Target="mailto:Stacie.Cathcart@igs.com" TargetMode="External" /><Relationship Id="rId15" Type="http://schemas.openxmlformats.org/officeDocument/2006/relationships/hyperlink" Target="mailto:Evan.Betterton@igs.com" TargetMode="External" /><Relationship Id="rId16" Type="http://schemas.openxmlformats.org/officeDocument/2006/relationships/hyperlink" Target="mailto:Michael.Nugent@igs.com" TargetMode="External" /><Relationship Id="rId17" Type="http://schemas.openxmlformats.org/officeDocument/2006/relationships/hyperlink" Target="mailto:cgrundmann@spilmanlaw.com" TargetMode="External" /><Relationship Id="rId18" Type="http://schemas.openxmlformats.org/officeDocument/2006/relationships/hyperlink" Target="mailto:dwilliamson@spilmanlaw.com" TargetMode="External" /><Relationship Id="rId19" Type="http://schemas.openxmlformats.org/officeDocument/2006/relationships/hyperlink" Target="mailto:slee@spilmanlaw.com" TargetMode="External" /><Relationship Id="rId2" Type="http://schemas.openxmlformats.org/officeDocument/2006/relationships/webSettings" Target="webSettings.xml" /><Relationship Id="rId20" Type="http://schemas.openxmlformats.org/officeDocument/2006/relationships/hyperlink" Target="mailto:todd.schafer@outlook.com" TargetMode="External" /><Relationship Id="rId21" Type="http://schemas.openxmlformats.org/officeDocument/2006/relationships/hyperlink" Target="mailto:mjsettineri@vorys.com" TargetMode="External" /><Relationship Id="rId22" Type="http://schemas.openxmlformats.org/officeDocument/2006/relationships/hyperlink" Target="mailto:glpetrucci@vorys.com" TargetMode="External" /><Relationship Id="rId23" Type="http://schemas.openxmlformats.org/officeDocument/2006/relationships/hyperlink" Target="mailto:aasanyal@vorys.com" TargetMode="External" /><Relationship Id="rId24" Type="http://schemas.openxmlformats.org/officeDocument/2006/relationships/hyperlink" Target="mailto:dparram@brickergraydon.com" TargetMode="External" /><Relationship Id="rId25" Type="http://schemas.openxmlformats.org/officeDocument/2006/relationships/hyperlink" Target="mailto:rmains@brickergraydon.com" TargetMode="External" /><Relationship Id="rId26" Type="http://schemas.openxmlformats.org/officeDocument/2006/relationships/hyperlink" Target="mailto:dromig@nationwideenergypartners.com" TargetMode="External" /><Relationship Id="rId27" Type="http://schemas.openxmlformats.org/officeDocument/2006/relationships/hyperlink" Target="mailto:brian.gibbs@nationwideenergypartners.com" TargetMode="External" /><Relationship Id="rId28" Type="http://schemas.openxmlformats.org/officeDocument/2006/relationships/hyperlink" Target="mailto:paul@carpenterlipps.com" TargetMode="External" /><Relationship Id="rId29" Type="http://schemas.openxmlformats.org/officeDocument/2006/relationships/hyperlink" Target="mailto:mpritchard@mcneeslaw.com" TargetMode="External" /><Relationship Id="rId3" Type="http://schemas.openxmlformats.org/officeDocument/2006/relationships/fontTable" Target="fontTable.xml" /><Relationship Id="rId30" Type="http://schemas.openxmlformats.org/officeDocument/2006/relationships/hyperlink" Target="mailto:awalke@mcneeslaw.com" TargetMode="External" /><Relationship Id="rId31" Type="http://schemas.openxmlformats.org/officeDocument/2006/relationships/hyperlink" Target="mailto:tdougherty@theOEC.org" TargetMode="External" /><Relationship Id="rId32" Type="http://schemas.openxmlformats.org/officeDocument/2006/relationships/hyperlink" Target="mailto:katherine.hollingsworth@lasclev.org" TargetMode="External" /><Relationship Id="rId33" Type="http://schemas.openxmlformats.org/officeDocument/2006/relationships/hyperlink" Target="mailto:sjagers@ohiopovertylaw.org" TargetMode="External" /><Relationship Id="rId34" Type="http://schemas.openxmlformats.org/officeDocument/2006/relationships/hyperlink" Target="mailto:mwalters@proseniors.org" TargetMode="External" /><Relationship Id="rId35" Type="http://schemas.openxmlformats.org/officeDocument/2006/relationships/hyperlink" Target="mailto:dmanor@ablelaw.org" TargetMode="External" /><Relationship Id="rId36" Type="http://schemas.openxmlformats.org/officeDocument/2006/relationships/hyperlink" Target="mailto:rnader@communitylegalaid.org" TargetMode="External" /><Relationship Id="rId37" Type="http://schemas.openxmlformats.org/officeDocument/2006/relationships/hyperlink" Target="mailto:megan.addison@puco.ohio.gov" TargetMode="External" /><Relationship Id="rId38" Type="http://schemas.openxmlformats.org/officeDocument/2006/relationships/hyperlink" Target="mailto:greg.price@puco.ohio.gov" TargetMode="External" /><Relationship Id="rId39" Type="http://schemas.openxmlformats.org/officeDocument/2006/relationships/hyperlink" Target="mailto:jacqueline.st.john@puco.ohio.gov" TargetMode="External" /><Relationship Id="rId4" Type="http://schemas.openxmlformats.org/officeDocument/2006/relationships/customXml" Target="../customXml/item1.xml" /><Relationship Id="rId40" Type="http://schemas.openxmlformats.org/officeDocument/2006/relationships/hyperlink" Target="mailto:bknipe@firstenergycorp.com" TargetMode="External" /><Relationship Id="rId41" Type="http://schemas.openxmlformats.org/officeDocument/2006/relationships/hyperlink" Target="mailto:cwatchorn@firstenergycorp.com" TargetMode="External" /><Relationship Id="rId42" Type="http://schemas.openxmlformats.org/officeDocument/2006/relationships/hyperlink" Target="mailto:talexander@beneschlaw.com" TargetMode="External" /><Relationship Id="rId43" Type="http://schemas.openxmlformats.org/officeDocument/2006/relationships/hyperlink" Target="mailto:mkeaney@beneschlaw.com" TargetMode="External" /><Relationship Id="rId44" Type="http://schemas.openxmlformats.org/officeDocument/2006/relationships/hyperlink" Target="mailto:khehmeyer@beneschlaw.com" TargetMode="External" /><Relationship Id="rId45" Type="http://schemas.openxmlformats.org/officeDocument/2006/relationships/hyperlink" Target="mailto:dproano@bakerlaw.com" TargetMode="External" /><Relationship Id="rId46" Type="http://schemas.openxmlformats.org/officeDocument/2006/relationships/hyperlink" Target="mailto:ahaque@bakerlaw.com" TargetMode="External" /><Relationship Id="rId47" Type="http://schemas.openxmlformats.org/officeDocument/2006/relationships/hyperlink" Target="mailto:eprouty@bakerlaw.com" TargetMode="External" /><Relationship Id="rId48" Type="http://schemas.openxmlformats.org/officeDocument/2006/relationships/hyperlink" Target="mailto:pwillison@bakerlaw.com" TargetMode="External" /><Relationship Id="rId49" Type="http://schemas.openxmlformats.org/officeDocument/2006/relationships/hyperlink" Target="mailto:dstinson@brickergraydon.com" TargetMode="External" /><Relationship Id="rId5" Type="http://schemas.openxmlformats.org/officeDocument/2006/relationships/hyperlink" Target="mailto:john.finnigan@occ.ohio.gov" TargetMode="External" /><Relationship Id="rId50" Type="http://schemas.openxmlformats.org/officeDocument/2006/relationships/hyperlink" Target="mailto:gkrassen@nopec.org" TargetMode="External" /><Relationship Id="rId51" Type="http://schemas.openxmlformats.org/officeDocument/2006/relationships/hyperlink" Target="mailto:josephmeissner@yahoo.com" TargetMode="External" /><Relationship Id="rId52" Type="http://schemas.openxmlformats.org/officeDocument/2006/relationships/hyperlink" Target="mailto:trhayslaw@gmail.com" TargetMode="External" /><Relationship Id="rId53" Type="http://schemas.openxmlformats.org/officeDocument/2006/relationships/hyperlink" Target="mailto:leslie.kovacik@toledo.oh.gov" TargetMode="External" /><Relationship Id="rId54" Type="http://schemas.openxmlformats.org/officeDocument/2006/relationships/hyperlink" Target="mailto:bojko@carpenterlipps.com" TargetMode="External" /><Relationship Id="rId55" Type="http://schemas.openxmlformats.org/officeDocument/2006/relationships/hyperlink" Target="mailto:easley@carpenterlipps.com" TargetMode="External" /><Relationship Id="rId56" Type="http://schemas.openxmlformats.org/officeDocument/2006/relationships/hyperlink" Target="mailto:mkl@smxblaw.com" TargetMode="External" /><Relationship Id="rId57" Type="http://schemas.openxmlformats.org/officeDocument/2006/relationships/hyperlink" Target="mailto:jrb@smxblaw.com" TargetMode="External" /><Relationship Id="rId58" Type="http://schemas.openxmlformats.org/officeDocument/2006/relationships/hyperlink" Target="mailto:little@litohio.com" TargetMode="External" /><Relationship Id="rId59" Type="http://schemas.openxmlformats.org/officeDocument/2006/relationships/hyperlink" Target="mailto:hogan@litohio.com" TargetMode="External" /><Relationship Id="rId6" Type="http://schemas.openxmlformats.org/officeDocument/2006/relationships/hyperlink" Target="mailto:robert.eubanks@occ.ohio.gov" TargetMode="External" /><Relationship Id="rId60" Type="http://schemas.openxmlformats.org/officeDocument/2006/relationships/hyperlink" Target="mailto:ktreadway@oneenergyllc.com" TargetMode="External" /><Relationship Id="rId61" Type="http://schemas.openxmlformats.org/officeDocument/2006/relationships/hyperlink" Target="mailto:jdunn@oneenergyllc.com" TargetMode="External" /><Relationship Id="rId62" Type="http://schemas.openxmlformats.org/officeDocument/2006/relationships/hyperlink" Target="mailto:trent@hubaydougherty.com" TargetMode="External" /><Relationship Id="rId63" Type="http://schemas.openxmlformats.org/officeDocument/2006/relationships/hyperlink" Target="mailto:emcconnell@elpc.org" TargetMode="External" /><Relationship Id="rId64" Type="http://schemas.openxmlformats.org/officeDocument/2006/relationships/hyperlink" Target="mailto:cpirik@dickinsonwright.com" TargetMode="External" /><Relationship Id="rId65" Type="http://schemas.openxmlformats.org/officeDocument/2006/relationships/hyperlink" Target="mailto:todonnell@dickinsonwright.com" TargetMode="External" /><Relationship Id="rId66" Type="http://schemas.openxmlformats.org/officeDocument/2006/relationships/hyperlink" Target="mailto:kshimp@dickinsonwright.comm" TargetMode="External" /><Relationship Id="rId67" Type="http://schemas.openxmlformats.org/officeDocument/2006/relationships/hyperlink" Target="mailto:eowoyt@vorys.com" TargetMode="External" /><Relationship Id="rId68" Type="http://schemas.openxmlformats.org/officeDocument/2006/relationships/hyperlink" Target="mailto:whitt@whitt-sturtevant.com" TargetMode="External" /><Relationship Id="rId69" Type="http://schemas.openxmlformats.org/officeDocument/2006/relationships/hyperlink" Target="mailto:ctavenor@theOEC.org" TargetMode="External" /><Relationship Id="rId7" Type="http://schemas.openxmlformats.org/officeDocument/2006/relationships/hyperlink" Target="mailto:thomas.lindgren@ohioago.gov" TargetMode="External" /><Relationship Id="rId70" Type="http://schemas.openxmlformats.org/officeDocument/2006/relationships/hyperlink" Target="mailto:Becky.Merola@calpinesolutions.com" TargetMode="External" /><Relationship Id="rId71" Type="http://schemas.openxmlformats.org/officeDocument/2006/relationships/hyperlink" Target="mailto:jlaskey@norris-law.com" TargetMode="External" /><Relationship Id="rId72" Type="http://schemas.openxmlformats.org/officeDocument/2006/relationships/hyperlink" Target="mailto:knordstrom@theOEC.org" TargetMode="External" /><Relationship Id="rId73" Type="http://schemas.openxmlformats.org/officeDocument/2006/relationships/hyperlink" Target="mailto:jlang@calfee.com" TargetMode="External" /><Relationship Id="rId74" Type="http://schemas.openxmlformats.org/officeDocument/2006/relationships/hyperlink" Target="mailto:mbarbara@calfee.com" TargetMode="External" /><Relationship Id="rId75" Type="http://schemas.openxmlformats.org/officeDocument/2006/relationships/hyperlink" Target="mailto:jpetroff@lawforlabor.com" TargetMode="External" /><Relationship Id="rId76" Type="http://schemas.openxmlformats.org/officeDocument/2006/relationships/hyperlink" Target="mailto:jmcinerney@lawforlabor.com" TargetMode="External" /><Relationship Id="rId77" Type="http://schemas.openxmlformats.org/officeDocument/2006/relationships/header" Target="header1.xml" /><Relationship Id="rId78" Type="http://schemas.openxmlformats.org/officeDocument/2006/relationships/header" Target="header2.xml" /><Relationship Id="rId79" Type="http://schemas.openxmlformats.org/officeDocument/2006/relationships/footer" Target="footer1.xml" /><Relationship Id="rId8" Type="http://schemas.openxmlformats.org/officeDocument/2006/relationships/hyperlink" Target="mailto:amy.botschnerobrien@ohioago.gov" TargetMode="External" /><Relationship Id="rId80" Type="http://schemas.openxmlformats.org/officeDocument/2006/relationships/footer" Target="footer2.xml" /><Relationship Id="rId81" Type="http://schemas.openxmlformats.org/officeDocument/2006/relationships/header" Target="header3.xml" /><Relationship Id="rId82" Type="http://schemas.openxmlformats.org/officeDocument/2006/relationships/footer" Target="footer3.xml" /><Relationship Id="rId83" Type="http://schemas.openxmlformats.org/officeDocument/2006/relationships/theme" Target="theme/theme1.xml" /><Relationship Id="rId84" Type="http://schemas.openxmlformats.org/officeDocument/2006/relationships/styles" Target="styles.xml" /><Relationship Id="rId9" Type="http://schemas.openxmlformats.org/officeDocument/2006/relationships/hyperlink" Target="mailto:rhiannon.howard@ohioago.go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B197-36BA-4CC2-8079-2986042030F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12</ap:TotalTime>
  <ap:Pages>2</ap:Pages>
  <ap:Words>1026</ap:Words>
  <ap:Characters>5849</ap:Characters>
  <ap:Application>Microsoft Office Word</ap:Application>
  <ap:DocSecurity>0</ap:DocSecurity>
  <ap:Lines>48</ap:Lines>
  <ap:Paragraphs>1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686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23-11-01T18:08:57Z</dcterms:created>
  <dcterms:modified xsi:type="dcterms:W3CDTF">2023-11-01T18:08:57Z</dcterms:modified>
</cp:coreProperties>
</file>